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955A543" w:rsidR="00092067" w:rsidRPr="0046167D" w:rsidRDefault="0046167D" w:rsidP="00394FE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46167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9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94FE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43CD160" w:rsidR="00092067" w:rsidRDefault="006B3F15" w:rsidP="00394FE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5791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6167D" w:rsidRPr="0046167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0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9DCA8C4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F8DC1" w14:textId="77777777" w:rsidR="00227167" w:rsidRPr="0028012E" w:rsidRDefault="00227167" w:rsidP="00227167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Про розгляд клопотання</w:t>
      </w:r>
    </w:p>
    <w:p w14:paraId="76EE107C" w14:textId="77777777" w:rsidR="00227167" w:rsidRDefault="00227167" w:rsidP="00227167">
      <w:pPr>
        <w:pStyle w:val="a9"/>
        <w:ind w:left="3540" w:right="0" w:hanging="3540"/>
        <w:rPr>
          <w:b/>
          <w:sz w:val="26"/>
          <w:szCs w:val="26"/>
        </w:rPr>
      </w:pPr>
      <w:r w:rsidRPr="00124E59">
        <w:rPr>
          <w:b/>
          <w:sz w:val="26"/>
          <w:szCs w:val="26"/>
        </w:rPr>
        <w:t>Комунальн</w:t>
      </w:r>
      <w:r>
        <w:rPr>
          <w:b/>
          <w:sz w:val="26"/>
          <w:szCs w:val="26"/>
        </w:rPr>
        <w:t xml:space="preserve">ого </w:t>
      </w:r>
      <w:r w:rsidRPr="00124E59">
        <w:rPr>
          <w:b/>
          <w:sz w:val="26"/>
          <w:szCs w:val="26"/>
        </w:rPr>
        <w:t>підприємств</w:t>
      </w:r>
      <w:r>
        <w:rPr>
          <w:b/>
          <w:sz w:val="26"/>
          <w:szCs w:val="26"/>
        </w:rPr>
        <w:t>а</w:t>
      </w:r>
    </w:p>
    <w:p w14:paraId="25FB4A0D" w14:textId="30C4CA62" w:rsidR="00227167" w:rsidRDefault="00227167" w:rsidP="00227167">
      <w:pPr>
        <w:pStyle w:val="a9"/>
        <w:ind w:left="3540" w:right="0" w:hanging="3540"/>
        <w:rPr>
          <w:b/>
          <w:sz w:val="26"/>
          <w:szCs w:val="26"/>
        </w:rPr>
      </w:pPr>
      <w:r w:rsidRPr="00124E59">
        <w:rPr>
          <w:b/>
          <w:sz w:val="26"/>
          <w:szCs w:val="26"/>
        </w:rPr>
        <w:t>«Ц</w:t>
      </w:r>
      <w:r w:rsidR="00D754CF">
        <w:rPr>
          <w:b/>
          <w:sz w:val="26"/>
          <w:szCs w:val="26"/>
        </w:rPr>
        <w:t>ентральна міська лікарня</w:t>
      </w:r>
    </w:p>
    <w:p w14:paraId="3454A8DE" w14:textId="77777777" w:rsidR="00227167" w:rsidRDefault="00227167" w:rsidP="00227167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Червоноградської міської ради»</w:t>
      </w:r>
    </w:p>
    <w:p w14:paraId="53597B25" w14:textId="42730124" w:rsidR="00DA618F" w:rsidRPr="00E01F9C" w:rsidRDefault="00DA618F" w:rsidP="00227167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3CC59FA" w14:textId="4D197A64" w:rsidR="00E01F9C" w:rsidRPr="00E01F9C" w:rsidRDefault="00E01F9C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9555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им кодексом України, Законами України</w:t>
      </w:r>
      <w:r w:rsidR="001F2C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17.02.2022 № 2073-</w:t>
      </w:r>
      <w:r w:rsidR="001F2C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="001F2C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IV "Про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,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VI «Про Державний земельний кадастр», розгля</w:t>
      </w:r>
      <w:r w:rsidR="00BC2A2C">
        <w:rPr>
          <w:rFonts w:ascii="Times New Roman" w:eastAsia="Times New Roman" w:hAnsi="Times New Roman" w:cs="Times New Roman"/>
          <w:sz w:val="26"/>
          <w:szCs w:val="26"/>
          <w:lang w:eastAsia="ru-RU"/>
        </w:rPr>
        <w:t>нувши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2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опотання Комунального підприємства «Центральна міська лікарня Червоноградської міської ради» про затвердження 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ічн</w:t>
      </w:r>
      <w:r w:rsidR="00BC2A2C">
        <w:rPr>
          <w:rFonts w:ascii="Times New Roman" w:eastAsia="Times New Roman" w:hAnsi="Times New Roman" w:cs="Times New Roman"/>
          <w:sz w:val="26"/>
          <w:szCs w:val="26"/>
          <w:lang w:eastAsia="ru-RU"/>
        </w:rPr>
        <w:t>ої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ції із землеустрою щодо поділу земельної ділянки площею </w:t>
      </w:r>
      <w:r w:rsidR="00BC2A2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C2A2C">
        <w:rPr>
          <w:rFonts w:ascii="Times New Roman" w:eastAsia="Times New Roman" w:hAnsi="Times New Roman" w:cs="Times New Roman"/>
          <w:sz w:val="26"/>
          <w:szCs w:val="26"/>
          <w:lang w:eastAsia="ru-RU"/>
        </w:rPr>
        <w:t>2953 га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адастровий номер 4611800000:0</w:t>
      </w:r>
      <w:r w:rsidR="00BC2A2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BC2A2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BC2A2C">
        <w:rPr>
          <w:rFonts w:ascii="Times New Roman" w:eastAsia="Times New Roman" w:hAnsi="Times New Roman" w:cs="Times New Roman"/>
          <w:sz w:val="26"/>
          <w:szCs w:val="26"/>
          <w:lang w:eastAsia="ru-RU"/>
        </w:rPr>
        <w:t>111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для обслуговування </w:t>
      </w:r>
      <w:r w:rsidR="00E212F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итлових будівель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д КВЦПЗД - </w:t>
      </w:r>
      <w:r w:rsidR="00E212FB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E212FB"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212FB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E212FB"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</w:t>
      </w:r>
      <w:r w:rsidR="00E212FB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івництва та обслуговування будівель закладів охорони здоров’я та соціальної допомоги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r w:rsidR="00E212FB"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212FB">
        <w:rPr>
          <w:rFonts w:ascii="Times New Roman" w:eastAsia="Times New Roman" w:hAnsi="Times New Roman" w:cs="Times New Roman"/>
          <w:sz w:val="26"/>
          <w:szCs w:val="26"/>
          <w:lang w:eastAsia="ru-RU"/>
        </w:rPr>
        <w:t>істі</w:t>
      </w:r>
      <w:r w:rsidR="00E212FB"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ий</w:t>
      </w:r>
      <w:r w:rsidR="00E21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212FB"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ул</w:t>
      </w:r>
      <w:r w:rsidR="00E212FB">
        <w:rPr>
          <w:rFonts w:ascii="Times New Roman" w:eastAsia="Times New Roman" w:hAnsi="Times New Roman" w:cs="Times New Roman"/>
          <w:sz w:val="26"/>
          <w:szCs w:val="26"/>
          <w:lang w:eastAsia="ru-RU"/>
        </w:rPr>
        <w:t>иці Івасюка, 2</w:t>
      </w:r>
      <w:r w:rsidR="00E212FB"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го району Львівської області на </w:t>
      </w:r>
      <w:r w:rsidR="00E212FB">
        <w:rPr>
          <w:rFonts w:ascii="Times New Roman" w:eastAsia="Times New Roman" w:hAnsi="Times New Roman" w:cs="Times New Roman"/>
          <w:sz w:val="26"/>
          <w:szCs w:val="26"/>
          <w:lang w:eastAsia="ru-RU"/>
        </w:rPr>
        <w:t>дві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i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площею </w:t>
      </w:r>
      <w:r w:rsidR="00E212F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212FB">
        <w:rPr>
          <w:rFonts w:ascii="Times New Roman" w:eastAsia="Times New Roman" w:hAnsi="Times New Roman" w:cs="Times New Roman"/>
          <w:sz w:val="26"/>
          <w:szCs w:val="26"/>
          <w:lang w:eastAsia="ru-RU"/>
        </w:rPr>
        <w:t>9196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(кадастровий номер 4611800000:0</w:t>
      </w:r>
      <w:r w:rsidR="00E212F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E212F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E212FB">
        <w:rPr>
          <w:rFonts w:ascii="Times New Roman" w:eastAsia="Times New Roman" w:hAnsi="Times New Roman" w:cs="Times New Roman"/>
          <w:sz w:val="26"/>
          <w:szCs w:val="26"/>
          <w:lang w:eastAsia="ru-RU"/>
        </w:rPr>
        <w:t>113)</w:t>
      </w:r>
      <w:r w:rsidR="00280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12FB">
        <w:rPr>
          <w:rFonts w:ascii="Times New Roman" w:eastAsia="Times New Roman" w:hAnsi="Times New Roman" w:cs="Times New Roman"/>
          <w:sz w:val="26"/>
          <w:szCs w:val="26"/>
          <w:lang w:eastAsia="ru-RU"/>
        </w:rPr>
        <w:t>та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0,</w:t>
      </w:r>
      <w:r w:rsidR="00E212FB">
        <w:rPr>
          <w:rFonts w:ascii="Times New Roman" w:eastAsia="Times New Roman" w:hAnsi="Times New Roman" w:cs="Times New Roman"/>
          <w:sz w:val="26"/>
          <w:szCs w:val="26"/>
          <w:lang w:eastAsia="ru-RU"/>
        </w:rPr>
        <w:t>3757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(кадастровий номер 4611800000:0</w:t>
      </w:r>
      <w:r w:rsidR="00E212F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E212F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E212FB">
        <w:rPr>
          <w:rFonts w:ascii="Times New Roman" w:eastAsia="Times New Roman" w:hAnsi="Times New Roman" w:cs="Times New Roman"/>
          <w:sz w:val="26"/>
          <w:szCs w:val="26"/>
          <w:lang w:eastAsia="ru-RU"/>
        </w:rPr>
        <w:t>114</w:t>
      </w:r>
      <w:r w:rsidR="0095558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73D8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73D84"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метою забезпечення ефективного використання земель</w:t>
      </w:r>
      <w:r w:rsidR="00273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54CF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="001F2C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ховуючи </w:t>
      </w:r>
      <w:r w:rsidR="00871C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Червоноградської міської від 15.08.2024 № 2831 «Про розгляд клопотання Комунального підприємства «Центральна міська лікарня Червоноградської міської ради» та </w:t>
      </w:r>
      <w:r w:rsidR="001F2C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сутність підстав для відмови у затвердженні </w:t>
      </w:r>
      <w:r w:rsidR="00280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левпорядної </w:t>
      </w:r>
      <w:r w:rsidR="001F2C5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ції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Шептицька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61A4B312" w14:textId="77777777" w:rsidR="00E01F9C" w:rsidRPr="00E01F9C" w:rsidRDefault="00E01F9C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769EEC" w14:textId="77777777" w:rsidR="00E01F9C" w:rsidRPr="00E01F9C" w:rsidRDefault="00E01F9C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:</w:t>
      </w:r>
    </w:p>
    <w:p w14:paraId="0FBB6DFF" w14:textId="77777777" w:rsidR="00E01F9C" w:rsidRPr="00E01F9C" w:rsidRDefault="00E01F9C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779433" w14:textId="5A0C5CDB" w:rsidR="00E01F9C" w:rsidRPr="00E01F9C" w:rsidRDefault="00E01F9C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твердити</w:t>
      </w:r>
      <w:r w:rsidR="00BE38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му підприємству «Центральна міська лікарня Червоноградської міської ради»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iчну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цiю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iз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</w:t>
      </w:r>
      <w:r w:rsidR="00616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 щодо </w:t>
      </w:r>
      <w:proofErr w:type="spellStart"/>
      <w:r w:rsidR="006162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="00616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</w:t>
      </w:r>
      <w:proofErr w:type="spellStart"/>
      <w:r w:rsidR="00616269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="00182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ї власності</w:t>
      </w:r>
      <w:r w:rsidR="00616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гальною площею </w:t>
      </w:r>
      <w:r w:rsidR="00BE384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E3843">
        <w:rPr>
          <w:rFonts w:ascii="Times New Roman" w:eastAsia="Times New Roman" w:hAnsi="Times New Roman" w:cs="Times New Roman"/>
          <w:sz w:val="26"/>
          <w:szCs w:val="26"/>
          <w:lang w:eastAsia="ru-RU"/>
        </w:rPr>
        <w:t>2953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(кадастровий номер 4611800000:0</w:t>
      </w:r>
      <w:r w:rsidR="00BE384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BE384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BE3843">
        <w:rPr>
          <w:rFonts w:ascii="Times New Roman" w:eastAsia="Times New Roman" w:hAnsi="Times New Roman" w:cs="Times New Roman"/>
          <w:sz w:val="26"/>
          <w:szCs w:val="26"/>
          <w:lang w:eastAsia="ru-RU"/>
        </w:rPr>
        <w:t>111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для обслуговування </w:t>
      </w:r>
      <w:r w:rsidR="00BE384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итлових будівель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д КВЦПЗД -</w:t>
      </w:r>
      <w:r w:rsidR="00010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3843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E3843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</w:t>
      </w:r>
      <w:r w:rsidR="00BE3843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івництва та обслуговування будівель закладів охорони здоров’я та соціальної допомоги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м</w:t>
      </w:r>
      <w:r w:rsidR="008E7652">
        <w:rPr>
          <w:rFonts w:ascii="Times New Roman" w:eastAsia="Times New Roman" w:hAnsi="Times New Roman" w:cs="Times New Roman"/>
          <w:sz w:val="26"/>
          <w:szCs w:val="26"/>
          <w:lang w:eastAsia="ru-RU"/>
        </w:rPr>
        <w:t>істі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ий</w:t>
      </w:r>
      <w:r w:rsidR="0048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ул</w:t>
      </w:r>
      <w:r w:rsidR="008E7652">
        <w:rPr>
          <w:rFonts w:ascii="Times New Roman" w:eastAsia="Times New Roman" w:hAnsi="Times New Roman" w:cs="Times New Roman"/>
          <w:sz w:val="26"/>
          <w:szCs w:val="26"/>
          <w:lang w:eastAsia="ru-RU"/>
        </w:rPr>
        <w:t>иці Івасюка, 2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Шептицького району Львівської області, на </w:t>
      </w:r>
      <w:r w:rsidR="008E7652">
        <w:rPr>
          <w:rFonts w:ascii="Times New Roman" w:eastAsia="Times New Roman" w:hAnsi="Times New Roman" w:cs="Times New Roman"/>
          <w:sz w:val="26"/>
          <w:szCs w:val="26"/>
          <w:lang w:eastAsia="ru-RU"/>
        </w:rPr>
        <w:t>дві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i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6A5C769" w14:textId="28F180EC" w:rsidR="00484F2F" w:rsidRDefault="00E01F9C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лощею </w:t>
      </w:r>
      <w:r w:rsidR="008E765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E7652">
        <w:rPr>
          <w:rFonts w:ascii="Times New Roman" w:eastAsia="Times New Roman" w:hAnsi="Times New Roman" w:cs="Times New Roman"/>
          <w:sz w:val="26"/>
          <w:szCs w:val="26"/>
          <w:lang w:eastAsia="ru-RU"/>
        </w:rPr>
        <w:t>9196 га</w:t>
      </w:r>
      <w:r w:rsidR="0048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бслуговування </w:t>
      </w:r>
      <w:r w:rsidR="0001091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итлових будівель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д КВЦПЗД - </w:t>
      </w:r>
      <w:r w:rsidR="00010913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010913"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10913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010913"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</w:t>
      </w:r>
      <w:r w:rsidR="00010913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івництва та обслуговування будівель закладів охорони здоров’я та соціальної допомоги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84F2F" w:rsidRPr="0048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істі </w:t>
      </w:r>
      <w:r w:rsidR="00484F2F"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="00484F2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84F2F"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ул</w:t>
      </w:r>
      <w:r w:rsidR="00484F2F">
        <w:rPr>
          <w:rFonts w:ascii="Times New Roman" w:eastAsia="Times New Roman" w:hAnsi="Times New Roman" w:cs="Times New Roman"/>
          <w:sz w:val="26"/>
          <w:szCs w:val="26"/>
          <w:lang w:eastAsia="ru-RU"/>
        </w:rPr>
        <w:t>иці Івасюка, 2,</w:t>
      </w:r>
    </w:p>
    <w:p w14:paraId="1A7D23B9" w14:textId="53EB9A5A" w:rsidR="00E01F9C" w:rsidRPr="00E01F9C" w:rsidRDefault="00484F2F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E01F9C"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стровий номер земельної ділянки –  4611800000:0</w:t>
      </w:r>
      <w:r w:rsidR="0001091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01F9C"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01091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01F9C"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010913">
        <w:rPr>
          <w:rFonts w:ascii="Times New Roman" w:eastAsia="Times New Roman" w:hAnsi="Times New Roman" w:cs="Times New Roman"/>
          <w:sz w:val="26"/>
          <w:szCs w:val="26"/>
          <w:lang w:eastAsia="ru-RU"/>
        </w:rPr>
        <w:t>113</w:t>
      </w:r>
      <w:r w:rsidR="00E01F9C"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FEA539E" w14:textId="108D4684" w:rsidR="00484F2F" w:rsidRDefault="00E01F9C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- площею 0,</w:t>
      </w:r>
      <w:r w:rsidR="00010913">
        <w:rPr>
          <w:rFonts w:ascii="Times New Roman" w:eastAsia="Times New Roman" w:hAnsi="Times New Roman" w:cs="Times New Roman"/>
          <w:sz w:val="26"/>
          <w:szCs w:val="26"/>
          <w:lang w:eastAsia="ru-RU"/>
        </w:rPr>
        <w:t>3757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</w:t>
      </w:r>
      <w:r w:rsidR="00010913"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ля обслуговування </w:t>
      </w:r>
      <w:r w:rsidR="0001091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итлових будівель</w:t>
      </w:r>
      <w:r w:rsidR="00010913"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д КВЦПЗД - </w:t>
      </w:r>
      <w:r w:rsidR="00010913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010913"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10913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010913"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</w:t>
      </w:r>
      <w:r w:rsidR="00010913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івництва та обслуговування будівель закладів охорони здоров’я та соціальної допомоги</w:t>
      </w:r>
      <w:r w:rsidR="0048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4F2F"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84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ті </w:t>
      </w:r>
      <w:r w:rsidR="00484F2F"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</w:t>
      </w:r>
      <w:r w:rsidR="002809B6">
        <w:rPr>
          <w:rFonts w:ascii="Times New Roman" w:eastAsia="Times New Roman" w:hAnsi="Times New Roman" w:cs="Times New Roman"/>
          <w:sz w:val="26"/>
          <w:szCs w:val="26"/>
          <w:lang w:eastAsia="ru-RU"/>
        </w:rPr>
        <w:t>ий,</w:t>
      </w:r>
      <w:r w:rsidR="00484F2F"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ул</w:t>
      </w:r>
      <w:r w:rsidR="00484F2F">
        <w:rPr>
          <w:rFonts w:ascii="Times New Roman" w:eastAsia="Times New Roman" w:hAnsi="Times New Roman" w:cs="Times New Roman"/>
          <w:sz w:val="26"/>
          <w:szCs w:val="26"/>
          <w:lang w:eastAsia="ru-RU"/>
        </w:rPr>
        <w:t>иці Івасюка, 2,</w:t>
      </w:r>
    </w:p>
    <w:p w14:paraId="4DD036B7" w14:textId="16D6E4F0" w:rsidR="00E01F9C" w:rsidRPr="00E01F9C" w:rsidRDefault="00010913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адастровий номер земельної ділянки –  4611800000: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B07A2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</w:p>
    <w:p w14:paraId="145E30D7" w14:textId="77777777" w:rsidR="00327D83" w:rsidRPr="00D2459B" w:rsidRDefault="00327D83" w:rsidP="00D2459B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D2459B">
        <w:rPr>
          <w:rFonts w:ascii="Times New Roman" w:hAnsi="Times New Roman" w:cs="Times New Roman"/>
          <w:sz w:val="26"/>
          <w:szCs w:val="26"/>
        </w:rPr>
        <w:t>2. Рішення набирає чинності з дня доведення його до відома адресата шляхом оприлюднення на офіційному веб сайті Червоноградської міської ради.</w:t>
      </w:r>
    </w:p>
    <w:p w14:paraId="7C8456A2" w14:textId="5F04BEFD" w:rsidR="00327D83" w:rsidRPr="00D2459B" w:rsidRDefault="00327D83" w:rsidP="00D2459B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D2459B">
        <w:rPr>
          <w:rFonts w:ascii="Times New Roman" w:hAnsi="Times New Roman" w:cs="Times New Roman"/>
          <w:sz w:val="26"/>
          <w:szCs w:val="26"/>
        </w:rPr>
        <w:t xml:space="preserve">3. Рішення може бути оскаржено протягом трьох років шляхом подання заяви до </w:t>
      </w:r>
      <w:r w:rsidR="00394FE5">
        <w:rPr>
          <w:rFonts w:ascii="Times New Roman" w:hAnsi="Times New Roman" w:cs="Times New Roman"/>
          <w:sz w:val="26"/>
          <w:szCs w:val="26"/>
        </w:rPr>
        <w:t>господарського</w:t>
      </w:r>
      <w:bookmarkStart w:id="0" w:name="_GoBack"/>
      <w:bookmarkEnd w:id="0"/>
      <w:r w:rsidRPr="00D2459B">
        <w:rPr>
          <w:rFonts w:ascii="Times New Roman" w:hAnsi="Times New Roman" w:cs="Times New Roman"/>
          <w:sz w:val="26"/>
          <w:szCs w:val="26"/>
        </w:rPr>
        <w:t xml:space="preserve"> місцевого суду в порядку, встановленому процесуальним законом.</w:t>
      </w:r>
    </w:p>
    <w:p w14:paraId="5A133985" w14:textId="5122C698" w:rsidR="00E01F9C" w:rsidRPr="00D2459B" w:rsidRDefault="00D2459B" w:rsidP="00D2459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01F9C" w:rsidRPr="00D24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виконанням </w:t>
      </w:r>
      <w:proofErr w:type="spellStart"/>
      <w:r w:rsidR="00E01F9C" w:rsidRPr="00D2459B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="00E01F9C" w:rsidRPr="00D24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</w:t>
      </w:r>
      <w:proofErr w:type="spellStart"/>
      <w:r w:rsidR="00E01F9C" w:rsidRPr="00D2459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="00E01F9C" w:rsidRPr="00D24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="00E01F9C" w:rsidRPr="00D2459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="00E01F9C" w:rsidRPr="00D24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</w:t>
      </w:r>
      <w:proofErr w:type="spellStart"/>
      <w:r w:rsidR="00E01F9C" w:rsidRPr="00D2459B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тобудування</w:t>
      </w:r>
      <w:proofErr w:type="spellEnd"/>
      <w:r w:rsidR="00E01F9C" w:rsidRPr="00D24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="00E01F9C" w:rsidRPr="00D2459B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E01F9C" w:rsidRPr="00D24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E01F9C" w:rsidRPr="00D2459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iнiстративно-територiального</w:t>
      </w:r>
      <w:proofErr w:type="spellEnd"/>
      <w:r w:rsidR="00E01F9C" w:rsidRPr="00D24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2E92894C" w14:textId="70199528" w:rsidR="00E01F9C" w:rsidRPr="00E01F9C" w:rsidRDefault="00D2459B" w:rsidP="00D2459B">
      <w:pPr>
        <w:tabs>
          <w:tab w:val="left" w:pos="68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59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46A9E441" w14:textId="77777777" w:rsidR="00E01F9C" w:rsidRPr="00E01F9C" w:rsidRDefault="00E01F9C" w:rsidP="00E01F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A65B90" w14:textId="77777777" w:rsidR="00E01F9C" w:rsidRPr="00E01F9C" w:rsidRDefault="00E01F9C" w:rsidP="00E01F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13AE3B" w14:textId="3396A883" w:rsidR="00E01F9C" w:rsidRPr="00E01F9C" w:rsidRDefault="00E01F9C" w:rsidP="00E01F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07A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6167D" w:rsidRPr="0046167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</w:t>
      </w:r>
      <w:r w:rsidR="0046167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Андрій ЗАЛІВСЬКИЙ</w:t>
      </w:r>
    </w:p>
    <w:sectPr w:rsidR="00E01F9C" w:rsidRPr="00E01F9C" w:rsidSect="004616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0913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60B90"/>
    <w:rsid w:val="00182F11"/>
    <w:rsid w:val="001A6EE8"/>
    <w:rsid w:val="001C3554"/>
    <w:rsid w:val="001F2C58"/>
    <w:rsid w:val="0021382C"/>
    <w:rsid w:val="0022539A"/>
    <w:rsid w:val="00227167"/>
    <w:rsid w:val="00273D84"/>
    <w:rsid w:val="002809B6"/>
    <w:rsid w:val="0028758E"/>
    <w:rsid w:val="002E7574"/>
    <w:rsid w:val="00315367"/>
    <w:rsid w:val="00327D83"/>
    <w:rsid w:val="003519DC"/>
    <w:rsid w:val="003537F5"/>
    <w:rsid w:val="00360728"/>
    <w:rsid w:val="00394FE5"/>
    <w:rsid w:val="003D6DBD"/>
    <w:rsid w:val="00407E9E"/>
    <w:rsid w:val="0041549B"/>
    <w:rsid w:val="00447CA0"/>
    <w:rsid w:val="0045023B"/>
    <w:rsid w:val="0046167D"/>
    <w:rsid w:val="00472B03"/>
    <w:rsid w:val="00484F2F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616269"/>
    <w:rsid w:val="00624134"/>
    <w:rsid w:val="006271C7"/>
    <w:rsid w:val="00642FE2"/>
    <w:rsid w:val="006435E9"/>
    <w:rsid w:val="00664EDA"/>
    <w:rsid w:val="006B3F15"/>
    <w:rsid w:val="006F7253"/>
    <w:rsid w:val="007B518B"/>
    <w:rsid w:val="007F3E81"/>
    <w:rsid w:val="007F6C7B"/>
    <w:rsid w:val="00871CA6"/>
    <w:rsid w:val="00877261"/>
    <w:rsid w:val="008D6BA4"/>
    <w:rsid w:val="008E7652"/>
    <w:rsid w:val="0090640E"/>
    <w:rsid w:val="00925C09"/>
    <w:rsid w:val="0094247C"/>
    <w:rsid w:val="00955587"/>
    <w:rsid w:val="009E4008"/>
    <w:rsid w:val="00A5791C"/>
    <w:rsid w:val="00A86F97"/>
    <w:rsid w:val="00AC4146"/>
    <w:rsid w:val="00AC4769"/>
    <w:rsid w:val="00B07A2A"/>
    <w:rsid w:val="00B14242"/>
    <w:rsid w:val="00B42FCD"/>
    <w:rsid w:val="00B447AD"/>
    <w:rsid w:val="00B55CFE"/>
    <w:rsid w:val="00B61A66"/>
    <w:rsid w:val="00B841C1"/>
    <w:rsid w:val="00BB69CD"/>
    <w:rsid w:val="00BC2108"/>
    <w:rsid w:val="00BC2A2C"/>
    <w:rsid w:val="00BE3843"/>
    <w:rsid w:val="00BF5FD3"/>
    <w:rsid w:val="00BF6E8E"/>
    <w:rsid w:val="00C606A6"/>
    <w:rsid w:val="00C71483"/>
    <w:rsid w:val="00C72DDB"/>
    <w:rsid w:val="00CE3ECC"/>
    <w:rsid w:val="00D2459B"/>
    <w:rsid w:val="00D35676"/>
    <w:rsid w:val="00D63362"/>
    <w:rsid w:val="00D754CF"/>
    <w:rsid w:val="00D91AF9"/>
    <w:rsid w:val="00DA618F"/>
    <w:rsid w:val="00E01F9C"/>
    <w:rsid w:val="00E047DE"/>
    <w:rsid w:val="00E212FB"/>
    <w:rsid w:val="00E26AE7"/>
    <w:rsid w:val="00E5441A"/>
    <w:rsid w:val="00E63FA7"/>
    <w:rsid w:val="00E74A7A"/>
    <w:rsid w:val="00E93525"/>
    <w:rsid w:val="00EB7D3D"/>
    <w:rsid w:val="00ED2329"/>
    <w:rsid w:val="00F07AAA"/>
    <w:rsid w:val="00F21BDB"/>
    <w:rsid w:val="00F21BED"/>
    <w:rsid w:val="00F27681"/>
    <w:rsid w:val="00F318F2"/>
    <w:rsid w:val="00F3202F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227167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551F-3C2B-4BB4-9CBE-5EF9CFB3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987</Words>
  <Characters>113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58</cp:revision>
  <cp:lastPrinted>2024-12-19T13:06:00Z</cp:lastPrinted>
  <dcterms:created xsi:type="dcterms:W3CDTF">2024-11-19T14:46:00Z</dcterms:created>
  <dcterms:modified xsi:type="dcterms:W3CDTF">2024-12-19T13:19:00Z</dcterms:modified>
</cp:coreProperties>
</file>